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0</w:t>
      </w:r>
      <w:r w:rsidR="00E31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855"/>
        <w:gridCol w:w="2682"/>
      </w:tblGrid>
      <w:tr w:rsidR="002650A7" w:rsidRPr="00DA787E" w:rsidTr="007B2781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5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-</w:t>
            </w:r>
            <w:r w:rsidR="00561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617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31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E31C24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1</w:t>
            </w:r>
            <w:r w:rsidR="00E30901"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4C0A09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4C0A09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2200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53,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631B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3,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345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CE7BE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CE7BE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CE7BE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0155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C580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41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F0155F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C580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F0155F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A7" w:rsidRDefault="00F0155F" w:rsidP="00F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32,1</w:t>
            </w:r>
          </w:p>
          <w:p w:rsidR="00F0155F" w:rsidRDefault="00F0155F" w:rsidP="00F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5F" w:rsidRPr="002650A7" w:rsidRDefault="00F0155F" w:rsidP="00F0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A7" w:rsidRPr="002650A7" w:rsidRDefault="001E01B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3,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345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C5806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245D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245D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51858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3459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C724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C724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,7</w:t>
            </w:r>
          </w:p>
          <w:p w:rsidR="001C7246" w:rsidRPr="00DA787E" w:rsidRDefault="001C7246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245D2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51858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724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631B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24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24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73E8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0E4F1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373E8B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4C0A09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  <w:p w:rsidR="004871D2" w:rsidRPr="00E83880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D77845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7246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D77845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1D2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4871D2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171052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1C72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EF11CB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71D2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7245D2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7245D2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7245D2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7245D2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7245D2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4871D2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CB3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5806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7A1B7C" w:rsidRPr="00DA787E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EF11CB" w:rsidP="006F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5806"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2C5806" w:rsidP="006F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2C58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E80CB3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C366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B76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3C6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3040" w:rsidP="0036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CB3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11CB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45D2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563DB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C366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3040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154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3040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24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24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0563DB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C366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630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154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11C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4C0A09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C2F2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228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576617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E83880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119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5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E8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73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7661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5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7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B76E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73BB1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345C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5681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5681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0901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0901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7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30901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110E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5185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B93605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71C7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B671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14.12.2012 № 95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итальному ремонту и 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D5378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7245D2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C0A09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E154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154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FB0A07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50D0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536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7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A59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FB0A0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847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DA787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0855E8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D53780"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DA787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03C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D5378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B3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B3B03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55E8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53780"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Гатч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F04F9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1110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53780"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CB695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CB695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E1542D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E1542D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E1542D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9553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7B3B0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0E4F16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7A1B7C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792E84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086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1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9809A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B8029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6,2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80296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92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  <w:r w:rsidR="005D1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92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1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Default="00CB695A" w:rsidP="00B80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80296"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  <w:p w:rsidR="00CB695A" w:rsidRPr="00DA787E" w:rsidRDefault="00CB695A" w:rsidP="00B80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B8029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792E84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="005D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A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2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2E84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D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A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82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2E8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4B7E2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A70B34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2</w:t>
            </w:r>
          </w:p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ественных территорий</w:t>
            </w:r>
          </w:p>
        </w:tc>
      </w:tr>
      <w:tr w:rsidR="00CB695A" w:rsidRPr="00DA787E" w:rsidTr="00A70B34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1704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A70B34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A5BE3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1704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1704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5D704F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0E42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D1704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70B34">
        <w:trPr>
          <w:trHeight w:val="409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6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6C60A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Default="00CB695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415A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0696B" w:rsidP="0008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82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1E0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94,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082C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6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4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285" w:rsidRDefault="00594285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 Ильин И.А.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/>
    <w:p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696B"/>
    <w:rsid w:val="00016821"/>
    <w:rsid w:val="000223DB"/>
    <w:rsid w:val="000415A3"/>
    <w:rsid w:val="000563DB"/>
    <w:rsid w:val="00082C24"/>
    <w:rsid w:val="000855E8"/>
    <w:rsid w:val="000865D9"/>
    <w:rsid w:val="000B7175"/>
    <w:rsid w:val="000E32BB"/>
    <w:rsid w:val="000E42F0"/>
    <w:rsid w:val="000E4F16"/>
    <w:rsid w:val="00110A0A"/>
    <w:rsid w:val="00125D26"/>
    <w:rsid w:val="00151858"/>
    <w:rsid w:val="00171052"/>
    <w:rsid w:val="001C7246"/>
    <w:rsid w:val="001E01B8"/>
    <w:rsid w:val="001E7185"/>
    <w:rsid w:val="0020196A"/>
    <w:rsid w:val="00217061"/>
    <w:rsid w:val="002650A7"/>
    <w:rsid w:val="002C5806"/>
    <w:rsid w:val="002D5511"/>
    <w:rsid w:val="00324F90"/>
    <w:rsid w:val="00351445"/>
    <w:rsid w:val="00363040"/>
    <w:rsid w:val="00373BB1"/>
    <w:rsid w:val="00373E8B"/>
    <w:rsid w:val="003D7601"/>
    <w:rsid w:val="003F6641"/>
    <w:rsid w:val="00453645"/>
    <w:rsid w:val="004750D0"/>
    <w:rsid w:val="004871D2"/>
    <w:rsid w:val="004A5BE3"/>
    <w:rsid w:val="004B7E23"/>
    <w:rsid w:val="004C0A09"/>
    <w:rsid w:val="0056170E"/>
    <w:rsid w:val="005722D2"/>
    <w:rsid w:val="00576617"/>
    <w:rsid w:val="00593B6F"/>
    <w:rsid w:val="00594285"/>
    <w:rsid w:val="005B44F2"/>
    <w:rsid w:val="005B5E6D"/>
    <w:rsid w:val="005C2AC4"/>
    <w:rsid w:val="005D1839"/>
    <w:rsid w:val="005D704F"/>
    <w:rsid w:val="005F0799"/>
    <w:rsid w:val="006533A2"/>
    <w:rsid w:val="006615DE"/>
    <w:rsid w:val="00693894"/>
    <w:rsid w:val="006977B6"/>
    <w:rsid w:val="006B279F"/>
    <w:rsid w:val="006B4736"/>
    <w:rsid w:val="006C60A2"/>
    <w:rsid w:val="006F1D35"/>
    <w:rsid w:val="0071603B"/>
    <w:rsid w:val="007245D2"/>
    <w:rsid w:val="00792E84"/>
    <w:rsid w:val="007A1B7C"/>
    <w:rsid w:val="007A3459"/>
    <w:rsid w:val="007A402C"/>
    <w:rsid w:val="007B2781"/>
    <w:rsid w:val="007B3B03"/>
    <w:rsid w:val="00803C62"/>
    <w:rsid w:val="0081110E"/>
    <w:rsid w:val="00824628"/>
    <w:rsid w:val="0085681A"/>
    <w:rsid w:val="008631BE"/>
    <w:rsid w:val="008C34EB"/>
    <w:rsid w:val="008C366D"/>
    <w:rsid w:val="008C5431"/>
    <w:rsid w:val="008F3108"/>
    <w:rsid w:val="00903CDF"/>
    <w:rsid w:val="0091198E"/>
    <w:rsid w:val="00920802"/>
    <w:rsid w:val="0093376D"/>
    <w:rsid w:val="009345C8"/>
    <w:rsid w:val="00946F86"/>
    <w:rsid w:val="0095534B"/>
    <w:rsid w:val="009621C1"/>
    <w:rsid w:val="009809AF"/>
    <w:rsid w:val="009B611E"/>
    <w:rsid w:val="009C0AEE"/>
    <w:rsid w:val="00A07893"/>
    <w:rsid w:val="00A126BF"/>
    <w:rsid w:val="00A3756B"/>
    <w:rsid w:val="00A70B34"/>
    <w:rsid w:val="00A76DD9"/>
    <w:rsid w:val="00A85C38"/>
    <w:rsid w:val="00AA0BC0"/>
    <w:rsid w:val="00AB76E2"/>
    <w:rsid w:val="00AC2F25"/>
    <w:rsid w:val="00B1086A"/>
    <w:rsid w:val="00B343E3"/>
    <w:rsid w:val="00B671C7"/>
    <w:rsid w:val="00B80296"/>
    <w:rsid w:val="00B87C45"/>
    <w:rsid w:val="00B93605"/>
    <w:rsid w:val="00BB732E"/>
    <w:rsid w:val="00BC1CDB"/>
    <w:rsid w:val="00BD0EEF"/>
    <w:rsid w:val="00C021CE"/>
    <w:rsid w:val="00C4221A"/>
    <w:rsid w:val="00C80A44"/>
    <w:rsid w:val="00C84754"/>
    <w:rsid w:val="00CB695A"/>
    <w:rsid w:val="00CE7BE3"/>
    <w:rsid w:val="00CF0B2E"/>
    <w:rsid w:val="00D17048"/>
    <w:rsid w:val="00D512BD"/>
    <w:rsid w:val="00D53780"/>
    <w:rsid w:val="00D77845"/>
    <w:rsid w:val="00DA2E36"/>
    <w:rsid w:val="00DA418B"/>
    <w:rsid w:val="00DA5986"/>
    <w:rsid w:val="00DA787E"/>
    <w:rsid w:val="00DD63C0"/>
    <w:rsid w:val="00E1542D"/>
    <w:rsid w:val="00E30901"/>
    <w:rsid w:val="00E31C24"/>
    <w:rsid w:val="00E80CB3"/>
    <w:rsid w:val="00E82288"/>
    <w:rsid w:val="00E83880"/>
    <w:rsid w:val="00E95451"/>
    <w:rsid w:val="00EF11CB"/>
    <w:rsid w:val="00F0155F"/>
    <w:rsid w:val="00F04F92"/>
    <w:rsid w:val="00F22009"/>
    <w:rsid w:val="00F31B2F"/>
    <w:rsid w:val="00FB0A07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049-B1FF-43FB-A423-0BD1CC9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102</cp:revision>
  <dcterms:created xsi:type="dcterms:W3CDTF">2019-04-23T08:41:00Z</dcterms:created>
  <dcterms:modified xsi:type="dcterms:W3CDTF">2019-07-30T08:32:00Z</dcterms:modified>
</cp:coreProperties>
</file>